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79" w:rsidRDefault="00FE0E79" w:rsidP="00FE0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E0E79" w:rsidRPr="00FE0E79" w:rsidRDefault="00FE0E79" w:rsidP="00FE0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E0E79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E0E79">
        <w:rPr>
          <w:rFonts w:ascii="Times New Roman" w:hAnsi="Times New Roman" w:cs="Times New Roman"/>
          <w:sz w:val="24"/>
          <w:szCs w:val="24"/>
        </w:rPr>
        <w:t>Директор МБ</w:t>
      </w:r>
      <w:bookmarkStart w:id="0" w:name="_GoBack"/>
      <w:bookmarkEnd w:id="0"/>
      <w:r w:rsidRPr="00FE0E79">
        <w:rPr>
          <w:rFonts w:ascii="Times New Roman" w:hAnsi="Times New Roman" w:cs="Times New Roman"/>
          <w:sz w:val="24"/>
          <w:szCs w:val="24"/>
        </w:rPr>
        <w:t>ОУ СОШ</w:t>
      </w:r>
    </w:p>
    <w:p w:rsidR="00FE0E79" w:rsidRPr="00FE0E79" w:rsidRDefault="00FE0E79" w:rsidP="00FE0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E79">
        <w:rPr>
          <w:rFonts w:ascii="Times New Roman" w:hAnsi="Times New Roman" w:cs="Times New Roman"/>
          <w:sz w:val="24"/>
          <w:szCs w:val="24"/>
        </w:rPr>
        <w:t>с.п. «Поселок Молодежный»</w:t>
      </w:r>
    </w:p>
    <w:p w:rsidR="00FE0E79" w:rsidRPr="00FE0E79" w:rsidRDefault="00FE0E79" w:rsidP="00FE0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E79">
        <w:rPr>
          <w:rFonts w:ascii="Times New Roman" w:hAnsi="Times New Roman" w:cs="Times New Roman"/>
          <w:sz w:val="24"/>
          <w:szCs w:val="24"/>
        </w:rPr>
        <w:t>_________О.Е. Иваровская</w:t>
      </w:r>
    </w:p>
    <w:p w:rsidR="00FE0E79" w:rsidRPr="00FE0E79" w:rsidRDefault="000A6519" w:rsidP="00FE0E7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22</w:t>
      </w:r>
      <w:r w:rsidR="00FE0E79" w:rsidRPr="00FE0E79">
        <w:rPr>
          <w:rFonts w:ascii="Times New Roman" w:hAnsi="Times New Roman" w:cs="Times New Roman"/>
          <w:sz w:val="24"/>
          <w:szCs w:val="24"/>
        </w:rPr>
        <w:t xml:space="preserve"> г</w:t>
      </w:r>
      <w:r w:rsidR="00FE0E79" w:rsidRPr="00FE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E0E79" w:rsidRDefault="00FE0E79" w:rsidP="00FE0E7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874" w:rsidRDefault="00F34874" w:rsidP="00FE0E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0A6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5A7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сень)</w:t>
      </w:r>
    </w:p>
    <w:p w:rsidR="00F34874" w:rsidRDefault="00F34874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3"/>
        <w:gridCol w:w="1097"/>
        <w:gridCol w:w="2934"/>
        <w:gridCol w:w="5322"/>
      </w:tblGrid>
      <w:tr w:rsidR="00F34874" w:rsidTr="005953C0">
        <w:tc>
          <w:tcPr>
            <w:tcW w:w="593" w:type="dxa"/>
          </w:tcPr>
          <w:p w:rsidR="00F34874" w:rsidRPr="004D36D6" w:rsidRDefault="00F34874" w:rsidP="005953C0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4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</w:tcPr>
          <w:p w:rsidR="00F34874" w:rsidRPr="004D36D6" w:rsidRDefault="00F34874" w:rsidP="005953C0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34" w:type="dxa"/>
          </w:tcPr>
          <w:p w:rsidR="00F34874" w:rsidRPr="004D36D6" w:rsidRDefault="00F34874" w:rsidP="005953C0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322" w:type="dxa"/>
          </w:tcPr>
          <w:p w:rsidR="00F34874" w:rsidRPr="004D36D6" w:rsidRDefault="00F34874" w:rsidP="005953C0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A7C62" w:rsidTr="005A7C62">
        <w:trPr>
          <w:trHeight w:val="355"/>
        </w:trPr>
        <w:tc>
          <w:tcPr>
            <w:tcW w:w="593" w:type="dxa"/>
            <w:vMerge w:val="restart"/>
          </w:tcPr>
          <w:p w:rsidR="005A7C62" w:rsidRPr="00EF26E3" w:rsidRDefault="005A7C62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</w:tcPr>
          <w:p w:rsidR="005A7C62" w:rsidRPr="00FE0E79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4" w:type="dxa"/>
          </w:tcPr>
          <w:p w:rsidR="005A7C62" w:rsidRPr="00631DEF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322" w:type="dxa"/>
          </w:tcPr>
          <w:p w:rsidR="005A7C62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2</w:t>
            </w:r>
          </w:p>
        </w:tc>
      </w:tr>
      <w:tr w:rsidR="00F34874" w:rsidTr="005953C0">
        <w:trPr>
          <w:trHeight w:val="86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34874" w:rsidTr="005953C0">
        <w:trPr>
          <w:trHeight w:val="86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  <w:r w:rsidR="00B45EC2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34874" w:rsidTr="005953C0">
        <w:trPr>
          <w:trHeight w:val="105"/>
        </w:trPr>
        <w:tc>
          <w:tcPr>
            <w:tcW w:w="593" w:type="dxa"/>
            <w:vMerge w:val="restart"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</w:tcPr>
          <w:p w:rsidR="00F34874" w:rsidRPr="00FE0E79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4" w:type="dxa"/>
          </w:tcPr>
          <w:p w:rsidR="00F34874" w:rsidRPr="00631DEF" w:rsidRDefault="00B45EC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  <w:r w:rsidR="00EF26E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34874" w:rsidTr="005953C0">
        <w:trPr>
          <w:trHeight w:val="105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B45EC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  <w:r w:rsidR="00EF26E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34874" w:rsidTr="005953C0">
        <w:trPr>
          <w:trHeight w:val="105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B45EC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  <w:r w:rsidR="00EF26E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34874" w:rsidTr="005953C0">
        <w:trPr>
          <w:trHeight w:val="105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B45EC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  <w:r w:rsidR="00EF26E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34874" w:rsidTr="00EF26E3">
        <w:trPr>
          <w:trHeight w:val="361"/>
        </w:trPr>
        <w:tc>
          <w:tcPr>
            <w:tcW w:w="593" w:type="dxa"/>
            <w:vMerge w:val="restart"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</w:tcPr>
          <w:p w:rsidR="00F34874" w:rsidRPr="00FE0E79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4" w:type="dxa"/>
          </w:tcPr>
          <w:p w:rsidR="00F34874" w:rsidRPr="00631DEF" w:rsidRDefault="005A7C62" w:rsidP="00EF26E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й предмет</w:t>
            </w:r>
          </w:p>
        </w:tc>
        <w:tc>
          <w:tcPr>
            <w:tcW w:w="5322" w:type="dxa"/>
          </w:tcPr>
          <w:p w:rsidR="00F34874" w:rsidRPr="00D363E8" w:rsidRDefault="005A7C62" w:rsidP="00EF26E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2</w:t>
            </w:r>
          </w:p>
        </w:tc>
      </w:tr>
      <w:tr w:rsidR="00F34874" w:rsidTr="005953C0">
        <w:trPr>
          <w:trHeight w:val="120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</w:t>
            </w:r>
            <w:r w:rsidR="00EF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5322" w:type="dxa"/>
          </w:tcPr>
          <w:p w:rsidR="00F34874" w:rsidRPr="00D363E8" w:rsidRDefault="005A7C62" w:rsidP="00EF26E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2</w:t>
            </w:r>
          </w:p>
        </w:tc>
      </w:tr>
      <w:tr w:rsidR="00F34874" w:rsidTr="005953C0">
        <w:trPr>
          <w:trHeight w:val="387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22" w:type="dxa"/>
          </w:tcPr>
          <w:p w:rsidR="00F34874" w:rsidRPr="00D363E8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  <w:r w:rsidR="00EF26E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F34874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4874" w:rsidTr="005953C0">
        <w:trPr>
          <w:trHeight w:val="407"/>
        </w:trPr>
        <w:tc>
          <w:tcPr>
            <w:tcW w:w="593" w:type="dxa"/>
            <w:vMerge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F34874" w:rsidRPr="00FE0E79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F34874" w:rsidRPr="00631DEF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  <w:r w:rsidR="00EF26E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34874" w:rsidTr="005953C0">
        <w:trPr>
          <w:trHeight w:val="81"/>
        </w:trPr>
        <w:tc>
          <w:tcPr>
            <w:tcW w:w="593" w:type="dxa"/>
            <w:vMerge w:val="restart"/>
          </w:tcPr>
          <w:p w:rsidR="00F34874" w:rsidRPr="00EF26E3" w:rsidRDefault="00F34874" w:rsidP="00EF26E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</w:tcPr>
          <w:p w:rsidR="00F34874" w:rsidRPr="00FE0E79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4" w:type="dxa"/>
          </w:tcPr>
          <w:p w:rsidR="00F34874" w:rsidRPr="00631DEF" w:rsidRDefault="00F34874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322" w:type="dxa"/>
          </w:tcPr>
          <w:p w:rsidR="00F34874" w:rsidRPr="00D363E8" w:rsidRDefault="005A7C62" w:rsidP="00F34874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  <w:r w:rsidR="00EF26E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4A7E23" w:rsidTr="005953C0">
        <w:trPr>
          <w:trHeight w:val="78"/>
        </w:trPr>
        <w:tc>
          <w:tcPr>
            <w:tcW w:w="593" w:type="dxa"/>
            <w:vMerge/>
          </w:tcPr>
          <w:p w:rsidR="004A7E23" w:rsidRPr="00EF26E3" w:rsidRDefault="004A7E23" w:rsidP="004A7E2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4A7E23" w:rsidRPr="00FE0E79" w:rsidRDefault="004A7E23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4A7E23" w:rsidRPr="00631DEF" w:rsidRDefault="004A7E23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22" w:type="dxa"/>
          </w:tcPr>
          <w:p w:rsidR="004A7E23" w:rsidRPr="00D363E8" w:rsidRDefault="005A7C62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  <w:r w:rsidR="004A7E2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A7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4A7E23" w:rsidTr="005953C0">
        <w:trPr>
          <w:trHeight w:val="78"/>
        </w:trPr>
        <w:tc>
          <w:tcPr>
            <w:tcW w:w="593" w:type="dxa"/>
            <w:vMerge/>
          </w:tcPr>
          <w:p w:rsidR="004A7E23" w:rsidRPr="00EF26E3" w:rsidRDefault="004A7E23" w:rsidP="004A7E2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4A7E23" w:rsidRPr="00FE0E79" w:rsidRDefault="004A7E23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4A7E23" w:rsidRPr="00631DEF" w:rsidRDefault="004A7E23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22" w:type="dxa"/>
          </w:tcPr>
          <w:p w:rsidR="004A7E23" w:rsidRPr="00D363E8" w:rsidRDefault="005A7C62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  <w:r w:rsidR="004A7E2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A7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A7E2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7C62" w:rsidTr="005953C0">
        <w:trPr>
          <w:trHeight w:val="78"/>
        </w:trPr>
        <w:tc>
          <w:tcPr>
            <w:tcW w:w="593" w:type="dxa"/>
            <w:vMerge/>
          </w:tcPr>
          <w:p w:rsidR="005A7C62" w:rsidRPr="00EF26E3" w:rsidRDefault="005A7C62" w:rsidP="005A7C62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5A7C62" w:rsidRPr="00FE0E79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5A7C62" w:rsidRPr="00631DEF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й предмет</w:t>
            </w:r>
          </w:p>
        </w:tc>
        <w:tc>
          <w:tcPr>
            <w:tcW w:w="5322" w:type="dxa"/>
          </w:tcPr>
          <w:p w:rsidR="005A7C62" w:rsidRPr="00D363E8" w:rsidRDefault="002A08CF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7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</w:tr>
      <w:tr w:rsidR="005A7C62" w:rsidTr="004A7E23">
        <w:trPr>
          <w:trHeight w:val="317"/>
        </w:trPr>
        <w:tc>
          <w:tcPr>
            <w:tcW w:w="593" w:type="dxa"/>
            <w:vMerge/>
          </w:tcPr>
          <w:p w:rsidR="005A7C62" w:rsidRPr="00EF26E3" w:rsidRDefault="005A7C62" w:rsidP="005A7C62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5A7C62" w:rsidRPr="00FE0E79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5A7C62" w:rsidRPr="00631DEF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 предмет</w:t>
            </w:r>
          </w:p>
        </w:tc>
        <w:tc>
          <w:tcPr>
            <w:tcW w:w="5322" w:type="dxa"/>
          </w:tcPr>
          <w:p w:rsidR="005A7C62" w:rsidRPr="00D363E8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2</w:t>
            </w:r>
          </w:p>
        </w:tc>
      </w:tr>
      <w:tr w:rsidR="004A7E23" w:rsidTr="004A7E23">
        <w:trPr>
          <w:trHeight w:val="380"/>
        </w:trPr>
        <w:tc>
          <w:tcPr>
            <w:tcW w:w="593" w:type="dxa"/>
            <w:vMerge w:val="restart"/>
          </w:tcPr>
          <w:p w:rsidR="004A7E23" w:rsidRPr="00EF26E3" w:rsidRDefault="004A7E23" w:rsidP="004A7E2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</w:tcPr>
          <w:p w:rsidR="004A7E23" w:rsidRPr="00FE0E79" w:rsidRDefault="005A7C62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4" w:type="dxa"/>
          </w:tcPr>
          <w:p w:rsidR="004A7E23" w:rsidRPr="00631DEF" w:rsidRDefault="004A7E23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22" w:type="dxa"/>
          </w:tcPr>
          <w:p w:rsidR="004A7E23" w:rsidRPr="00D363E8" w:rsidRDefault="005A7C62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</w:t>
            </w:r>
            <w:r w:rsidR="004A7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4A7E23" w:rsidTr="005953C0">
        <w:trPr>
          <w:trHeight w:val="78"/>
        </w:trPr>
        <w:tc>
          <w:tcPr>
            <w:tcW w:w="593" w:type="dxa"/>
            <w:vMerge/>
          </w:tcPr>
          <w:p w:rsidR="004A7E23" w:rsidRPr="00EF26E3" w:rsidRDefault="004A7E23" w:rsidP="004A7E23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4A7E23" w:rsidRDefault="004A7E23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4A7E23" w:rsidRPr="00631DEF" w:rsidRDefault="004A7E23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22" w:type="dxa"/>
          </w:tcPr>
          <w:p w:rsidR="004A7E23" w:rsidRPr="00D363E8" w:rsidRDefault="005A7C62" w:rsidP="004A7E23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  <w:r w:rsidR="004A7E2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A7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A7E23" w:rsidRPr="00D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7C62" w:rsidTr="005953C0">
        <w:trPr>
          <w:trHeight w:val="78"/>
        </w:trPr>
        <w:tc>
          <w:tcPr>
            <w:tcW w:w="593" w:type="dxa"/>
            <w:vMerge/>
          </w:tcPr>
          <w:p w:rsidR="005A7C62" w:rsidRPr="00EF26E3" w:rsidRDefault="005A7C62" w:rsidP="005A7C62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5A7C62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5A7C62" w:rsidRPr="00631DEF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й предмет</w:t>
            </w:r>
          </w:p>
        </w:tc>
        <w:tc>
          <w:tcPr>
            <w:tcW w:w="5322" w:type="dxa"/>
          </w:tcPr>
          <w:p w:rsidR="005A7C62" w:rsidRPr="00D363E8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</w:tr>
      <w:tr w:rsidR="005A7C62" w:rsidTr="004A7E23">
        <w:trPr>
          <w:trHeight w:val="281"/>
        </w:trPr>
        <w:tc>
          <w:tcPr>
            <w:tcW w:w="593" w:type="dxa"/>
            <w:vMerge/>
          </w:tcPr>
          <w:p w:rsidR="005A7C62" w:rsidRPr="00EF26E3" w:rsidRDefault="005A7C62" w:rsidP="005A7C62">
            <w:pPr>
              <w:pStyle w:val="a4"/>
              <w:numPr>
                <w:ilvl w:val="0"/>
                <w:numId w:val="3"/>
              </w:num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5A7C62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5A7C62" w:rsidRPr="00631DEF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 предмет</w:t>
            </w:r>
          </w:p>
        </w:tc>
        <w:tc>
          <w:tcPr>
            <w:tcW w:w="5322" w:type="dxa"/>
          </w:tcPr>
          <w:p w:rsidR="005A7C62" w:rsidRPr="00D363E8" w:rsidRDefault="005A7C62" w:rsidP="005A7C62">
            <w:pPr>
              <w:spacing w:before="20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</w:tr>
    </w:tbl>
    <w:p w:rsidR="00F34874" w:rsidRDefault="00F34874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874" w:rsidRDefault="00F34874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7E23" w:rsidRDefault="004A7E23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7E23" w:rsidRDefault="004A7E23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C62" w:rsidRDefault="005A7C62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C62" w:rsidRDefault="005A7C62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C62" w:rsidRDefault="005A7C62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C62" w:rsidRDefault="005A7C62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C62" w:rsidRDefault="005A7C62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C62" w:rsidRDefault="005A7C62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C62" w:rsidRDefault="005A7C62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7E23" w:rsidRDefault="004A7E23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3E8" w:rsidRDefault="00D363E8" w:rsidP="00D363E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8CF" w:rsidRDefault="002A08CF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8CF" w:rsidRDefault="002A08CF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8CF" w:rsidRDefault="002A08CF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8CF" w:rsidRDefault="002A08CF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874" w:rsidRDefault="00F34874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0A6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  <w:r w:rsidR="00706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2A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ень</w:t>
      </w:r>
      <w:r w:rsidR="00706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2A08CF" w:rsidRDefault="002A08CF" w:rsidP="00F34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874" w:rsidRDefault="00F34874" w:rsidP="00F3487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5"/>
        <w:gridCol w:w="2835"/>
        <w:gridCol w:w="5239"/>
      </w:tblGrid>
      <w:tr w:rsidR="00F34874" w:rsidRPr="00D64C29" w:rsidTr="005953C0">
        <w:tc>
          <w:tcPr>
            <w:tcW w:w="1135" w:type="dxa"/>
          </w:tcPr>
          <w:p w:rsidR="00F34874" w:rsidRPr="00D64C29" w:rsidRDefault="00F34874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34874" w:rsidRPr="00D64C29" w:rsidRDefault="00F34874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39" w:type="dxa"/>
          </w:tcPr>
          <w:p w:rsidR="00F34874" w:rsidRPr="00D64C29" w:rsidRDefault="00F34874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мет. Класс</w:t>
            </w:r>
          </w:p>
        </w:tc>
      </w:tr>
      <w:tr w:rsidR="0070695C" w:rsidRPr="00D64C29" w:rsidTr="0070695C">
        <w:trPr>
          <w:trHeight w:val="510"/>
        </w:trPr>
        <w:tc>
          <w:tcPr>
            <w:tcW w:w="1135" w:type="dxa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9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70695C" w:rsidRPr="00D64C29" w:rsidRDefault="0070695C" w:rsidP="0070695C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0695C" w:rsidRPr="00D64C29" w:rsidTr="0070695C">
        <w:trPr>
          <w:trHeight w:val="262"/>
        </w:trPr>
        <w:tc>
          <w:tcPr>
            <w:tcW w:w="1135" w:type="dxa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9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усский язык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95C" w:rsidRPr="00D64C29" w:rsidTr="0070695C">
        <w:trPr>
          <w:trHeight w:val="233"/>
        </w:trPr>
        <w:tc>
          <w:tcPr>
            <w:tcW w:w="1135" w:type="dxa"/>
            <w:vMerge w:val="restart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9.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39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Математика</w:t>
            </w:r>
          </w:p>
        </w:tc>
      </w:tr>
      <w:tr w:rsidR="0070695C" w:rsidRPr="00D64C29" w:rsidTr="005A2B97">
        <w:trPr>
          <w:trHeight w:val="232"/>
        </w:trPr>
        <w:tc>
          <w:tcPr>
            <w:tcW w:w="1135" w:type="dxa"/>
            <w:vMerge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0695C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уманитарный предмет</w:t>
            </w:r>
          </w:p>
        </w:tc>
      </w:tr>
      <w:tr w:rsidR="0070695C" w:rsidRPr="00D64C29" w:rsidTr="0070695C">
        <w:trPr>
          <w:trHeight w:val="537"/>
        </w:trPr>
        <w:tc>
          <w:tcPr>
            <w:tcW w:w="1135" w:type="dxa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9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70695C" w:rsidRPr="00D64C29" w:rsidRDefault="0070695C" w:rsidP="0070695C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70695C" w:rsidRPr="00D64C29" w:rsidTr="005B4CCA">
        <w:trPr>
          <w:trHeight w:val="233"/>
        </w:trPr>
        <w:tc>
          <w:tcPr>
            <w:tcW w:w="1135" w:type="dxa"/>
            <w:vMerge w:val="restart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9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70695C" w:rsidRPr="00D64C29" w:rsidRDefault="0070695C" w:rsidP="0070695C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0695C" w:rsidRPr="00D64C29" w:rsidTr="005953C0">
        <w:trPr>
          <w:trHeight w:val="23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0695C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Естественно-научный предмет</w:t>
            </w:r>
          </w:p>
        </w:tc>
      </w:tr>
      <w:tr w:rsidR="00D72731" w:rsidRPr="00D64C29" w:rsidTr="00D72731">
        <w:trPr>
          <w:trHeight w:val="284"/>
        </w:trPr>
        <w:tc>
          <w:tcPr>
            <w:tcW w:w="1135" w:type="dxa"/>
          </w:tcPr>
          <w:p w:rsidR="00D72731" w:rsidRPr="00D64C29" w:rsidRDefault="00D72731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2731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9</w:t>
            </w:r>
            <w:r w:rsidR="00D72731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0A651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39" w:type="dxa"/>
          </w:tcPr>
          <w:p w:rsidR="00D72731" w:rsidRPr="00D64C29" w:rsidRDefault="0070695C" w:rsidP="0070695C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D72731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2731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D72731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70695C" w:rsidRPr="00D64C29" w:rsidTr="0070695C">
        <w:trPr>
          <w:trHeight w:val="233"/>
        </w:trPr>
        <w:tc>
          <w:tcPr>
            <w:tcW w:w="1135" w:type="dxa"/>
            <w:vMerge w:val="restart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9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усский язык</w:t>
            </w:r>
          </w:p>
        </w:tc>
      </w:tr>
      <w:tr w:rsidR="0070695C" w:rsidRPr="00D64C29" w:rsidTr="00D72731">
        <w:trPr>
          <w:trHeight w:val="232"/>
        </w:trPr>
        <w:tc>
          <w:tcPr>
            <w:tcW w:w="1135" w:type="dxa"/>
            <w:vMerge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0695C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усский язык</w:t>
            </w:r>
          </w:p>
        </w:tc>
      </w:tr>
      <w:tr w:rsidR="0070695C" w:rsidRPr="00D64C29" w:rsidTr="0070695C">
        <w:trPr>
          <w:trHeight w:val="443"/>
        </w:trPr>
        <w:tc>
          <w:tcPr>
            <w:tcW w:w="1135" w:type="dxa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95C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0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70695C" w:rsidRPr="00D64C29" w:rsidRDefault="0070695C" w:rsidP="0070695C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64C29" w:rsidRPr="00D64C29" w:rsidTr="00D64C29">
        <w:trPr>
          <w:trHeight w:val="284"/>
        </w:trPr>
        <w:tc>
          <w:tcPr>
            <w:tcW w:w="1135" w:type="dxa"/>
          </w:tcPr>
          <w:p w:rsidR="00D64C29" w:rsidRPr="00D64C29" w:rsidRDefault="00D64C29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4C29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10</w:t>
            </w:r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D64C29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Математика</w:t>
            </w:r>
          </w:p>
        </w:tc>
      </w:tr>
      <w:tr w:rsidR="00D64C29" w:rsidRPr="00D64C29" w:rsidTr="00D64C29">
        <w:trPr>
          <w:trHeight w:val="389"/>
        </w:trPr>
        <w:tc>
          <w:tcPr>
            <w:tcW w:w="1135" w:type="dxa"/>
          </w:tcPr>
          <w:p w:rsidR="00D64C29" w:rsidRPr="00D64C29" w:rsidRDefault="00D64C29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4C29" w:rsidRPr="00D64C29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10</w:t>
            </w:r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D64C29" w:rsidRPr="00D64C29" w:rsidRDefault="0070695C" w:rsidP="0070695C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0695C" w:rsidRPr="00D64C29" w:rsidTr="00D64C29">
        <w:trPr>
          <w:trHeight w:val="389"/>
        </w:trPr>
        <w:tc>
          <w:tcPr>
            <w:tcW w:w="1135" w:type="dxa"/>
          </w:tcPr>
          <w:p w:rsidR="0070695C" w:rsidRPr="00D64C29" w:rsidRDefault="0070695C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95C" w:rsidRDefault="0070695C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5239" w:type="dxa"/>
          </w:tcPr>
          <w:p w:rsidR="0070695C" w:rsidRDefault="002A08CF" w:rsidP="0070695C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Естественно-научный предмет</w:t>
            </w:r>
          </w:p>
        </w:tc>
      </w:tr>
      <w:tr w:rsidR="002A08CF" w:rsidRPr="00D64C29" w:rsidTr="002A08CF">
        <w:trPr>
          <w:trHeight w:val="351"/>
        </w:trPr>
        <w:tc>
          <w:tcPr>
            <w:tcW w:w="1135" w:type="dxa"/>
          </w:tcPr>
          <w:p w:rsidR="002A08CF" w:rsidRPr="00D64C29" w:rsidRDefault="002A08CF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A08CF" w:rsidRPr="00D64C29" w:rsidRDefault="002A08CF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0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2A08CF" w:rsidRPr="00D64C29" w:rsidRDefault="002A08CF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усский язык</w:t>
            </w:r>
          </w:p>
        </w:tc>
      </w:tr>
      <w:tr w:rsidR="002A08CF" w:rsidRPr="00D64C29" w:rsidTr="002A08CF">
        <w:trPr>
          <w:trHeight w:val="233"/>
        </w:trPr>
        <w:tc>
          <w:tcPr>
            <w:tcW w:w="1135" w:type="dxa"/>
            <w:vMerge w:val="restart"/>
          </w:tcPr>
          <w:p w:rsidR="002A08CF" w:rsidRPr="00D64C29" w:rsidRDefault="002A08CF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A08CF" w:rsidRPr="00D64C29" w:rsidRDefault="002A08CF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0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2A08CF" w:rsidRPr="00D64C29" w:rsidRDefault="002A08CF" w:rsidP="002A08CF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Гуманитарный предмет 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08CF" w:rsidRPr="00D64C29" w:rsidTr="005953C0">
        <w:trPr>
          <w:trHeight w:val="232"/>
        </w:trPr>
        <w:tc>
          <w:tcPr>
            <w:tcW w:w="1135" w:type="dxa"/>
            <w:vMerge/>
          </w:tcPr>
          <w:p w:rsidR="002A08CF" w:rsidRPr="00D64C29" w:rsidRDefault="002A08CF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A08CF" w:rsidRDefault="002A08CF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2A08CF" w:rsidRDefault="002A08CF" w:rsidP="002A08CF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усский язык</w:t>
            </w:r>
          </w:p>
        </w:tc>
      </w:tr>
      <w:tr w:rsidR="00D64C29" w:rsidRPr="00D64C29" w:rsidTr="005953C0">
        <w:tc>
          <w:tcPr>
            <w:tcW w:w="1135" w:type="dxa"/>
          </w:tcPr>
          <w:p w:rsidR="00D64C29" w:rsidRPr="00D64C29" w:rsidRDefault="00D64C29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4C29" w:rsidRPr="00D64C29" w:rsidRDefault="002A08CF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0</w:t>
            </w:r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5239" w:type="dxa"/>
          </w:tcPr>
          <w:p w:rsidR="00D64C29" w:rsidRPr="00D64C29" w:rsidRDefault="00D64C29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0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стественно-научный предмет</w:t>
            </w:r>
          </w:p>
        </w:tc>
      </w:tr>
      <w:tr w:rsidR="00D64C29" w:rsidRPr="00D64C29" w:rsidTr="005953C0">
        <w:tc>
          <w:tcPr>
            <w:tcW w:w="1135" w:type="dxa"/>
          </w:tcPr>
          <w:p w:rsidR="00D64C29" w:rsidRPr="00D64C29" w:rsidRDefault="00D64C29" w:rsidP="00D64C29">
            <w:pPr>
              <w:pStyle w:val="a4"/>
              <w:numPr>
                <w:ilvl w:val="0"/>
                <w:numId w:val="2"/>
              </w:numPr>
              <w:spacing w:line="40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4C29" w:rsidRPr="00D64C29" w:rsidRDefault="003436DD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10.2022</w:t>
            </w:r>
          </w:p>
        </w:tc>
        <w:tc>
          <w:tcPr>
            <w:tcW w:w="5239" w:type="dxa"/>
          </w:tcPr>
          <w:p w:rsidR="00D64C29" w:rsidRPr="00D64C29" w:rsidRDefault="002A08CF" w:rsidP="00D64C29">
            <w:pPr>
              <w:spacing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D64C29"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уманитарный предмет </w:t>
            </w:r>
            <w:r w:rsidRPr="00D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5DF5" w:rsidRDefault="00755DF5"/>
    <w:p w:rsidR="00CD69C0" w:rsidRDefault="00CD69C0"/>
    <w:p w:rsidR="005A2B97" w:rsidRDefault="005A2B97"/>
    <w:sectPr w:rsidR="005A2B97" w:rsidSect="00FE0E79">
      <w:pgSz w:w="11910" w:h="16840"/>
      <w:pgMar w:top="567" w:right="560" w:bottom="743" w:left="1985" w:header="0" w:footer="49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38E7"/>
    <w:multiLevelType w:val="hybridMultilevel"/>
    <w:tmpl w:val="0D863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D7D06"/>
    <w:multiLevelType w:val="hybridMultilevel"/>
    <w:tmpl w:val="0D863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5164F"/>
    <w:multiLevelType w:val="hybridMultilevel"/>
    <w:tmpl w:val="12B4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74"/>
    <w:rsid w:val="000A6519"/>
    <w:rsid w:val="002A08CF"/>
    <w:rsid w:val="003436DD"/>
    <w:rsid w:val="004A7E23"/>
    <w:rsid w:val="005A2B97"/>
    <w:rsid w:val="005A7C62"/>
    <w:rsid w:val="0070695C"/>
    <w:rsid w:val="00755DF5"/>
    <w:rsid w:val="007B512D"/>
    <w:rsid w:val="00805812"/>
    <w:rsid w:val="00841C0F"/>
    <w:rsid w:val="00843440"/>
    <w:rsid w:val="009E05C7"/>
    <w:rsid w:val="00A44D12"/>
    <w:rsid w:val="00B45EC2"/>
    <w:rsid w:val="00B71841"/>
    <w:rsid w:val="00B91649"/>
    <w:rsid w:val="00BA1661"/>
    <w:rsid w:val="00CD69C0"/>
    <w:rsid w:val="00D363E8"/>
    <w:rsid w:val="00D64C29"/>
    <w:rsid w:val="00D72731"/>
    <w:rsid w:val="00D92BD7"/>
    <w:rsid w:val="00D9337C"/>
    <w:rsid w:val="00E341C3"/>
    <w:rsid w:val="00E54BA2"/>
    <w:rsid w:val="00EF26E3"/>
    <w:rsid w:val="00F34874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0D386-8B96-476B-BABD-EF061F64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8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0F09-0C38-4608-B3A6-92883FCB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08-31T10:46:00Z</cp:lastPrinted>
  <dcterms:created xsi:type="dcterms:W3CDTF">2021-02-22T01:57:00Z</dcterms:created>
  <dcterms:modified xsi:type="dcterms:W3CDTF">2022-08-31T10:46:00Z</dcterms:modified>
</cp:coreProperties>
</file>